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13D69CE1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2FFDE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43722A">
        <w:rPr>
          <w:rFonts w:asciiTheme="minorHAnsi" w:hAnsiTheme="minorHAnsi"/>
          <w:b/>
          <w:color w:val="002060"/>
          <w:sz w:val="18"/>
          <w:szCs w:val="18"/>
        </w:rPr>
        <w:t>AGOTAR STOCK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030BF6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Align w:val="center"/>
          </w:tcPr>
          <w:p w14:paraId="341852FE" w14:textId="762D46B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019C7C8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7EB3773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5DB13B9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5C22AD0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6B3254A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736FF1C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582A5D9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74F9289E" w14:textId="293EF4A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1AB98D8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61230A62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30BF6" w:rsidRPr="00624972" w14:paraId="72EB90EC" w14:textId="77777777" w:rsidTr="00D36762">
        <w:trPr>
          <w:trHeight w:val="173"/>
          <w:jc w:val="center"/>
        </w:trPr>
        <w:tc>
          <w:tcPr>
            <w:tcW w:w="1484" w:type="pct"/>
            <w:vAlign w:val="center"/>
          </w:tcPr>
          <w:p w14:paraId="1355EF6F" w14:textId="6074D13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268DDE7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63C0B4E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6E26066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2E737C9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0DC978D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0FABA11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7349EF0C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0E2FB812" w14:textId="0A6D29F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23819DE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4A07BFA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030BF6" w:rsidRPr="00624972" w14:paraId="1204FD87" w14:textId="77777777" w:rsidTr="00D36762">
        <w:trPr>
          <w:trHeight w:val="226"/>
          <w:jc w:val="center"/>
        </w:trPr>
        <w:tc>
          <w:tcPr>
            <w:tcW w:w="1484" w:type="pct"/>
            <w:vAlign w:val="center"/>
          </w:tcPr>
          <w:p w14:paraId="1550B526" w14:textId="21CA030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4422A7A" w14:textId="2AF65CF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9646297" w14:textId="47011861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B26ED48" w14:textId="1DA9A8B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69C65C" w14:textId="664CBDC1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7EBA425" w14:textId="384B18B2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604E86D" w14:textId="440F1F91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5554DED" w14:textId="5082361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449B5D02" w14:textId="2A496CA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4528074" w14:textId="66BAD14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C16CEB5" w14:textId="2071119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030BF6" w:rsidRPr="00624972" w14:paraId="775E7619" w14:textId="77777777" w:rsidTr="00D36762">
        <w:trPr>
          <w:trHeight w:val="226"/>
          <w:jc w:val="center"/>
        </w:trPr>
        <w:tc>
          <w:tcPr>
            <w:tcW w:w="1484" w:type="pct"/>
            <w:vAlign w:val="center"/>
          </w:tcPr>
          <w:p w14:paraId="362865C0" w14:textId="3C8E5D4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D4437A" w14:textId="4A3C640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82D7928" w14:textId="0B69A42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38DEB91" w14:textId="041EF0D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692F310" w14:textId="786CD07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E83A166" w14:textId="2AF2091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AD3B82B" w14:textId="3D3982A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4D3BF7" w14:textId="1440CB2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59022D66" w14:textId="4F62928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3948483" w14:textId="69A8D181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3AC62FE" w14:textId="488D602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030BF6" w:rsidRPr="00624972" w14:paraId="479F0560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195DB018" w14:textId="6A6B7F1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393A19" w14:textId="470EC8F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0769F75" w14:textId="0A296C9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21D02532" w14:textId="56233BE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92FB2E6" w14:textId="7FD48B9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EF0330" w14:textId="205CEE0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D5A15E9" w14:textId="157B7E0C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40784CF" w14:textId="22F36CA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2F7EA1BD" w14:textId="561D94F2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80F8D67" w14:textId="52C3712E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7B075AA" w14:textId="2ED9D28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30BF6" w:rsidRPr="00624972" w14:paraId="755297E7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3A9E0F37" w14:textId="07E265C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2684728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573A795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7A3826BC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5C113C0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72FEA67C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489F31D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6DC48E0" w14:textId="4BF7D9C2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7BE4C078" w14:textId="3BF31D8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756E05DD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18E3EF6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030BF6" w:rsidRPr="00624972" w14:paraId="1E02EDEA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7C9A7CB7" w14:textId="69F606A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45C1DE9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0019475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076C2D5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1963A63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396BB4F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4778044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AE81D65" w14:textId="2096461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55BC7C2A" w14:textId="3FC790AB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7B64805C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599D34D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030BF6" w:rsidRPr="00624972" w14:paraId="2ADEF686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716DE19A" w14:textId="3983D44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1F74C89C" w14:textId="05C8C39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E40BF4B" w14:textId="4C0EC513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4F78A0B" w14:textId="03927DD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777B41E" w14:textId="71D7761D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645C0EF" w14:textId="0214BF4F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076917" w14:textId="0970C3ED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77026" w14:textId="49EF337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35761EA6" w14:textId="3F13B59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F828CAB" w14:textId="7F0214C4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E5B2D20" w14:textId="0DE3A78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030BF6" w:rsidRPr="00624972" w14:paraId="079086B3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14A6CCC6" w14:textId="5CFA7EEB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3EF1486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3C178894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311C8FB9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50A9798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6FEEA9A5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0A6EDF0D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4AE2B3" w14:textId="08B51B7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5EE7A692" w14:textId="28FBC131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0E587FA1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74250B91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64607" w:rsidRPr="00624972" w14:paraId="497863D5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4E8C23A5" w14:textId="79DF7F66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610820FD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1692F725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2C8392D9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3B4E58EA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27A43251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6DACCD97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D4F4B" w14:textId="263CAB36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16B7A90B" w14:textId="6F814B48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4C39AFD6" w:rsidR="00A64607" w:rsidRPr="006A4785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5C1B8FD0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030BF6" w:rsidRPr="00624972" w14:paraId="60324887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2A9AAB70" w14:textId="01EE9CB8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7206621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5F3EEF0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6C54E21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4783737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3C936B50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F31E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3A9D6FD6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46011D" w14:textId="38587B1E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31A5A122" w14:textId="598E46AA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28690E0F" w:rsidR="00030BF6" w:rsidRPr="006A4785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614D13B7" w:rsidR="00030BF6" w:rsidRDefault="00030BF6" w:rsidP="00030B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A64607" w:rsidRPr="00624972" w14:paraId="74E0B6C8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04155E9B" w14:textId="512F78C9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2DB0194" w14:textId="4B45C614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6D8571E" w14:textId="1F8F3909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492F743" w14:textId="14D31D2D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5248540" w14:textId="2F60A8FA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18E621" w14:textId="5AD77877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7415FD2" w14:textId="74475470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205E157" w14:textId="004888EE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5" w:type="pct"/>
            <w:vAlign w:val="center"/>
          </w:tcPr>
          <w:p w14:paraId="46A2AF94" w14:textId="64CEF22C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A36ACF6" w14:textId="64FA2B25" w:rsidR="00A64607" w:rsidRPr="006A4785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E963E4C" w14:textId="6C561835" w:rsidR="00A64607" w:rsidRDefault="00A64607" w:rsidP="00A646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52FBA9A5" w14:textId="040DCA2D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F273CC1" w14:textId="66D75EC7" w:rsidR="00F31EAE" w:rsidRPr="00030BF6" w:rsidRDefault="00F31EAE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Solo 2 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53AEADAB" w:rsidR="0043722A" w:rsidRPr="00D7751C" w:rsidRDefault="004C3997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TARIFA PROMOCIONAL HASTA AGOTAR STOCK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0A48" w14:textId="77777777" w:rsidR="00863118" w:rsidRDefault="00863118" w:rsidP="008341EF">
      <w:r>
        <w:separator/>
      </w:r>
    </w:p>
  </w:endnote>
  <w:endnote w:type="continuationSeparator" w:id="0">
    <w:p w14:paraId="46652A1B" w14:textId="77777777" w:rsidR="00863118" w:rsidRDefault="0086311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C8F9" w14:textId="77777777" w:rsidR="009B7046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 xml:space="preserve">Mayor Información: Lima: (01) 681 – 6707 Dirección: Av. Paseo la República 6895, Santiago de Surco 15048 </w:t>
    </w:r>
  </w:p>
  <w:p w14:paraId="0CC4FB5C" w14:textId="77777777" w:rsidR="006804B2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BAC7" w14:textId="77777777" w:rsidR="00863118" w:rsidRDefault="00863118" w:rsidP="008341EF">
      <w:r>
        <w:separator/>
      </w:r>
    </w:p>
  </w:footnote>
  <w:footnote w:type="continuationSeparator" w:id="0">
    <w:p w14:paraId="414152EA" w14:textId="77777777" w:rsidR="00863118" w:rsidRDefault="0086311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10-28T16:58:00Z</dcterms:created>
  <dcterms:modified xsi:type="dcterms:W3CDTF">2025-10-29T21:25:00Z</dcterms:modified>
</cp:coreProperties>
</file>